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749" w:rsidRDefault="00EA674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EA6749" w:rsidRPr="002142BC" w:rsidRDefault="00EA674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EA6749" w:rsidRPr="002142BC" w:rsidRDefault="00EA674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A6749" w:rsidRPr="002142BC" w:rsidRDefault="00EA674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A6749" w:rsidRPr="002142BC" w:rsidRDefault="00EA674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6749" w:rsidRPr="00C52E6B" w:rsidRDefault="00EA674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C52E6B">
        <w:rPr>
          <w:rFonts w:ascii="Times New Roman" w:hAnsi="Times New Roman" w:cs="Times New Roman"/>
          <w:sz w:val="24"/>
          <w:szCs w:val="24"/>
        </w:rPr>
        <w:t xml:space="preserve">O 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SÃO JOSÉ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00.665.965/0001-01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52E6B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COLEGIO ESTADUAL SÃO JOSÉ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52E6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JARAGUÁ</w:t>
      </w:r>
      <w:r w:rsidRPr="00C52E6B">
        <w:rPr>
          <w:rFonts w:ascii="Times New Roman" w:hAnsi="Times New Roman" w:cs="Times New Roman"/>
          <w:sz w:val="24"/>
          <w:szCs w:val="24"/>
        </w:rPr>
        <w:t xml:space="preserve">, </w:t>
      </w:r>
      <w:r w:rsidRPr="00C52E6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GOIÂNÉSIA</w:t>
      </w:r>
      <w:r w:rsidRPr="00C52E6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PATRICIA ALVES DA COSTA RAMOS</w:t>
      </w:r>
      <w:r w:rsidRPr="00C52E6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808.042.091-20</w:t>
      </w:r>
      <w:r w:rsidRPr="00C52E6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3709241-SPTC-GO</w:t>
      </w:r>
      <w:r w:rsidRPr="00C52E6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C52E6B">
        <w:rPr>
          <w:rFonts w:ascii="Times New Roman" w:hAnsi="Times New Roman" w:cs="Times New Roman"/>
          <w:b/>
          <w:sz w:val="24"/>
          <w:szCs w:val="24"/>
        </w:rPr>
        <w:t>02</w:t>
      </w:r>
      <w:r w:rsidRPr="00C52E6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C52E6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C52E6B">
        <w:rPr>
          <w:rFonts w:ascii="Times New Roman" w:hAnsi="Times New Roman" w:cs="Times New Roman"/>
          <w:sz w:val="24"/>
          <w:szCs w:val="24"/>
        </w:rPr>
        <w:t>de</w:t>
      </w:r>
      <w:r w:rsidRPr="00C52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E6B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68666B">
        <w:rPr>
          <w:rFonts w:ascii="Times New Roman" w:hAnsi="Times New Roman" w:cs="Times New Roman"/>
          <w:b/>
          <w:bCs/>
          <w:sz w:val="24"/>
          <w:szCs w:val="24"/>
        </w:rPr>
        <w:t>dia 23 de junho de 2017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52E6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PRAÇA DA VILA RIO VERMELHO Nº 33- VILARIO VERMELHO-JARAGUÁ-GO.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JARAGUÁ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A6749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EA6749" w:rsidRPr="003F13EE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A6749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EA6749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60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1"/>
        <w:gridCol w:w="3808"/>
        <w:gridCol w:w="1524"/>
        <w:gridCol w:w="1387"/>
        <w:gridCol w:w="1249"/>
        <w:gridCol w:w="1197"/>
      </w:tblGrid>
      <w:tr w:rsidR="005525A8" w:rsidRPr="002142BC" w:rsidTr="00D84C92">
        <w:trPr>
          <w:trHeight w:val="1176"/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5A8" w:rsidRPr="002142BC" w:rsidRDefault="005525A8" w:rsidP="00D84C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9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5A8" w:rsidRPr="002142BC" w:rsidRDefault="005525A8" w:rsidP="00D84C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5A8" w:rsidRPr="002142BC" w:rsidRDefault="005525A8" w:rsidP="00D84C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7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5A8" w:rsidRPr="002142BC" w:rsidRDefault="005525A8" w:rsidP="00D84C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5525A8" w:rsidRPr="002142BC" w:rsidRDefault="005525A8" w:rsidP="00D84C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2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5A8" w:rsidRPr="002142BC" w:rsidRDefault="005525A8" w:rsidP="00D84C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525A8" w:rsidRPr="002142BC" w:rsidTr="00D84C92">
        <w:trPr>
          <w:trHeight w:val="188"/>
          <w:tblCellSpacing w:w="0" w:type="dxa"/>
          <w:jc w:val="center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5A8" w:rsidRPr="002142BC" w:rsidRDefault="005525A8" w:rsidP="00D84C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5A8" w:rsidRPr="002142BC" w:rsidRDefault="005525A8" w:rsidP="00D84C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5A8" w:rsidRPr="002142BC" w:rsidRDefault="005525A8" w:rsidP="00D84C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5A8" w:rsidRPr="002142BC" w:rsidRDefault="005525A8" w:rsidP="00D84C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5A8" w:rsidRPr="002142BC" w:rsidRDefault="005525A8" w:rsidP="00D84C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5A8" w:rsidRPr="002142BC" w:rsidRDefault="005525A8" w:rsidP="00D84C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525A8" w:rsidRPr="00EE1829" w:rsidTr="00D84C92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25A8" w:rsidRPr="00FB4F13" w:rsidRDefault="005525A8" w:rsidP="00D8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 120GR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3,00</w:t>
            </w:r>
          </w:p>
        </w:tc>
      </w:tr>
      <w:tr w:rsidR="005525A8" w:rsidRPr="00EE1829" w:rsidTr="00D84C92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25A8" w:rsidRPr="00FB4F13" w:rsidRDefault="005525A8" w:rsidP="00D8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RROZ T- 1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980,00</w:t>
            </w:r>
          </w:p>
        </w:tc>
      </w:tr>
      <w:tr w:rsidR="005525A8" w:rsidRPr="00EE1829" w:rsidTr="00D84C92">
        <w:trPr>
          <w:trHeight w:val="667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25A8" w:rsidRPr="00FB4F13" w:rsidRDefault="005525A8" w:rsidP="00D8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8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7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33,36</w:t>
            </w:r>
          </w:p>
        </w:tc>
      </w:tr>
      <w:tr w:rsidR="005525A8" w:rsidRPr="00EE1829" w:rsidTr="00D84C92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25A8" w:rsidRPr="00FB4F13" w:rsidRDefault="005525A8" w:rsidP="00D8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5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0,00</w:t>
            </w:r>
          </w:p>
        </w:tc>
      </w:tr>
      <w:tr w:rsidR="005525A8" w:rsidRPr="00EE1829" w:rsidTr="00D84C92">
        <w:trPr>
          <w:trHeight w:val="667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25A8" w:rsidRPr="00FB4F13" w:rsidRDefault="005525A8" w:rsidP="00D8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 T-1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8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66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85,68</w:t>
            </w:r>
          </w:p>
        </w:tc>
      </w:tr>
      <w:tr w:rsidR="005525A8" w:rsidRPr="00EE1829" w:rsidTr="00D84C92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25A8" w:rsidRPr="00FB4F13" w:rsidRDefault="005525A8" w:rsidP="00D8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PASTEURIZADO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16,00</w:t>
            </w:r>
          </w:p>
        </w:tc>
      </w:tr>
      <w:tr w:rsidR="005525A8" w:rsidRPr="00EE1829" w:rsidTr="00D84C92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25A8" w:rsidRPr="00FB4F13" w:rsidRDefault="005525A8" w:rsidP="00D8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6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4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98,24</w:t>
            </w:r>
          </w:p>
        </w:tc>
      </w:tr>
      <w:tr w:rsidR="005525A8" w:rsidRPr="00EE1829" w:rsidTr="00D84C92">
        <w:trPr>
          <w:trHeight w:val="667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25A8" w:rsidRPr="00FB4F13" w:rsidRDefault="005525A8" w:rsidP="00D8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DE CANJIC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6,00</w:t>
            </w:r>
          </w:p>
        </w:tc>
      </w:tr>
      <w:tr w:rsidR="005525A8" w:rsidRPr="00EE1829" w:rsidTr="00D84C92">
        <w:trPr>
          <w:trHeight w:val="643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25A8" w:rsidRPr="00FB4F13" w:rsidRDefault="005525A8" w:rsidP="00D8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IN NATUR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25,00</w:t>
            </w:r>
          </w:p>
        </w:tc>
      </w:tr>
      <w:tr w:rsidR="005525A8" w:rsidRPr="002142BC" w:rsidTr="00D84C92">
        <w:trPr>
          <w:trHeight w:val="65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25A8" w:rsidRPr="002142BC" w:rsidRDefault="005525A8" w:rsidP="00D84C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 ACEROL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33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33,20</w:t>
            </w:r>
          </w:p>
        </w:tc>
      </w:tr>
      <w:tr w:rsidR="005525A8" w:rsidRPr="002142BC" w:rsidTr="00D84C92">
        <w:trPr>
          <w:trHeight w:val="65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25A8" w:rsidRDefault="005525A8" w:rsidP="00D84C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 CAJU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3F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5A8" w:rsidRPr="00C03F6A" w:rsidRDefault="005525A8" w:rsidP="00D8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0,00</w:t>
            </w:r>
          </w:p>
        </w:tc>
      </w:tr>
    </w:tbl>
    <w:p w:rsidR="00EA6749" w:rsidRPr="002142BC" w:rsidRDefault="00EA674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EA6749" w:rsidRPr="002142BC" w:rsidRDefault="00EA674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EA6749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EA6749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A6749" w:rsidRPr="00A23C18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A6749" w:rsidRDefault="00EA674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A6749" w:rsidRDefault="00EA674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A6749" w:rsidRDefault="00EA674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EA6749" w:rsidRDefault="00EA674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A6749" w:rsidRDefault="00EA674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A6749" w:rsidRPr="002142BC" w:rsidRDefault="00EA674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A6749" w:rsidRPr="002142BC" w:rsidRDefault="00EA674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EA6749" w:rsidRPr="002142BC" w:rsidRDefault="00EA674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A6749" w:rsidRPr="00D35EFE" w:rsidRDefault="00EA674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A6749" w:rsidRDefault="00EA6749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EA6749" w:rsidRDefault="00EA674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A6749" w:rsidRPr="00D35EFE" w:rsidRDefault="00EA674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EA6749" w:rsidRPr="00C661C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A6749" w:rsidRDefault="00EA674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EA6749" w:rsidRPr="002142BC" w:rsidRDefault="00EA674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A6749" w:rsidRPr="00212348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A6749" w:rsidRDefault="00EA674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EA6749" w:rsidRPr="002142BC" w:rsidRDefault="00EA674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EA6749" w:rsidRPr="002142BC" w:rsidRDefault="00EA674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EA6749" w:rsidRPr="002142BC" w:rsidRDefault="00EA674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EA6749" w:rsidRPr="002142BC" w:rsidRDefault="00EA674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EA6749" w:rsidRDefault="00EA674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EA6749" w:rsidRDefault="00EA674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A6749" w:rsidRPr="00067E0B" w:rsidRDefault="00EA674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EA6749" w:rsidRPr="002142BC" w:rsidRDefault="00EA674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A6749" w:rsidRPr="002142BC" w:rsidRDefault="00EA674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A6749" w:rsidRPr="002142BC" w:rsidRDefault="00EA674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A6749" w:rsidRPr="00C52E6B" w:rsidRDefault="00EA67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C52E6B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EA6749" w:rsidRPr="00C52E6B" w:rsidRDefault="00EA67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52E6B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A6749" w:rsidRPr="00C52E6B" w:rsidRDefault="00EA67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C52E6B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A6749" w:rsidRPr="00C52E6B" w:rsidRDefault="00EA67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52E6B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A6749" w:rsidRPr="002142BC" w:rsidRDefault="00EA674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A6749" w:rsidRPr="002142BC" w:rsidRDefault="00EA674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A6749" w:rsidRDefault="00EA67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A6749" w:rsidRDefault="00EA67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A6749" w:rsidRPr="00C52E6B" w:rsidRDefault="00EA67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52E6B">
        <w:rPr>
          <w:rFonts w:ascii="Times New Roman" w:hAnsi="Times New Roman" w:cs="Times New Roman"/>
          <w:b/>
          <w:bCs/>
          <w:color w:val="auto"/>
        </w:rPr>
        <w:t>002/2017</w:t>
      </w:r>
    </w:p>
    <w:p w:rsidR="00EA6749" w:rsidRPr="00C52E6B" w:rsidRDefault="00EA67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52E6B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EA6749" w:rsidRPr="00796030" w:rsidRDefault="00EA674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C52E6B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A6749" w:rsidRPr="002142BC" w:rsidRDefault="00EA67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A6749" w:rsidRPr="002142BC" w:rsidRDefault="00EA674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A6749" w:rsidRPr="002142BC" w:rsidRDefault="00EA674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A6749" w:rsidRDefault="00EA6749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C52E6B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C52E6B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A6749" w:rsidRPr="00A94824" w:rsidRDefault="00EA6749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A6749" w:rsidRPr="0067742C" w:rsidRDefault="00EA674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A6749" w:rsidRDefault="00EA6749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COLEGIO ESTADUAL SÃO JOSÉ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PRAÇA DA VILA RIO VERMELHO Nº 33- VILARIO VERMELHO-JARAGUÁ-GO.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JARAGUÁ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EA6749" w:rsidRPr="00A94824" w:rsidRDefault="00EA6749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749" w:rsidRPr="0067742C" w:rsidRDefault="00EA674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EA6749" w:rsidRDefault="00EA674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1128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EGIO ESTADUAL SÃO JOSÉ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PRAÇA DA VILA RIO VERMELHO Nº 33- VILARIO VERMELHO-JARAGUÁ-GO.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JARAGUÁ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A6749" w:rsidRPr="0067742C" w:rsidRDefault="00EA674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EA6749" w:rsidRPr="002142BC" w:rsidRDefault="00EA674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EA6749" w:rsidRPr="002142BC" w:rsidRDefault="00EA674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A6749" w:rsidRPr="002142BC" w:rsidRDefault="00EA674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A6749" w:rsidRPr="002142BC" w:rsidRDefault="00EA674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A6749" w:rsidRPr="00202E28" w:rsidRDefault="00EA674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EA6749" w:rsidRDefault="00EA6749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A6749" w:rsidRDefault="00EA674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68666B" w:rsidRDefault="006866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3. DISPOSIÇÕES GERAIS</w:t>
      </w:r>
    </w:p>
    <w:p w:rsidR="00EA6749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A6749" w:rsidRPr="002C2B84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EA6749" w:rsidRPr="002C2B84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EA6749" w:rsidRPr="002C2B84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A6749" w:rsidRPr="002C2B84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EA6749" w:rsidRPr="002142BC" w:rsidRDefault="00EA67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A6749" w:rsidRPr="002142BC" w:rsidRDefault="00EA674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A6749" w:rsidRPr="009B2B37" w:rsidRDefault="00EA674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EA6749" w:rsidRPr="002142BC" w:rsidRDefault="00EA674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A6749" w:rsidRDefault="00EA674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lastRenderedPageBreak/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EA6749" w:rsidRPr="001049CB" w:rsidRDefault="00EA674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EA6749" w:rsidRDefault="00EA674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A6749" w:rsidRPr="00C52E6B" w:rsidRDefault="00EA674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112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ARAGUÁ</w:t>
      </w:r>
      <w:r w:rsidRPr="00C52E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866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</w:t>
      </w: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8666B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EA6749" w:rsidRPr="00C52E6B" w:rsidRDefault="00EA6749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6749" w:rsidRPr="00C52E6B" w:rsidRDefault="00EA674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112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ATRICIA ALVES DA COSTA RAMOS</w:t>
      </w:r>
    </w:p>
    <w:p w:rsidR="00EA6749" w:rsidRPr="00C52E6B" w:rsidRDefault="00EA674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EA6749" w:rsidRPr="00C52E6B" w:rsidRDefault="00EA674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6749" w:rsidRPr="00C52E6B" w:rsidRDefault="00EA674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112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EGIO ESTADUAL SÃO JOSÉ</w:t>
      </w:r>
    </w:p>
    <w:p w:rsidR="00EA6749" w:rsidRDefault="00EA674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EA6749" w:rsidSect="00EA674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EA6749" w:rsidRPr="00C52E6B" w:rsidRDefault="00EA674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EA6749" w:rsidRPr="00C52E6B" w:rsidSect="00EA674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2FA" w:rsidRDefault="00D272FA" w:rsidP="004C0DC1">
      <w:pPr>
        <w:spacing w:after="0" w:line="240" w:lineRule="auto"/>
      </w:pPr>
      <w:r>
        <w:separator/>
      </w:r>
    </w:p>
  </w:endnote>
  <w:endnote w:type="continuationSeparator" w:id="0">
    <w:p w:rsidR="00D272FA" w:rsidRDefault="00D272F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749" w:rsidRDefault="00EA674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749" w:rsidRDefault="00EA6749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EA6749" w:rsidRPr="009A613B" w:rsidRDefault="00EA6749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EA6749" w:rsidRPr="004667FA" w:rsidRDefault="00EA6749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EA6749" w:rsidRDefault="00EA6749" w:rsidP="00882B6E">
    <w:pPr>
      <w:pStyle w:val="Rodap"/>
    </w:pPr>
  </w:p>
  <w:p w:rsidR="00EA6749" w:rsidRPr="00283531" w:rsidRDefault="00EA6749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749" w:rsidRDefault="00EA6749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52E6B" w:rsidRPr="009A613B" w:rsidRDefault="00C52E6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52E6B" w:rsidRPr="004667FA" w:rsidRDefault="00C52E6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52E6B" w:rsidRDefault="00C52E6B" w:rsidP="00882B6E">
    <w:pPr>
      <w:pStyle w:val="Rodap"/>
    </w:pPr>
  </w:p>
  <w:p w:rsidR="00C52E6B" w:rsidRPr="00283531" w:rsidRDefault="00C52E6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2FA" w:rsidRDefault="00D272FA" w:rsidP="004C0DC1">
      <w:pPr>
        <w:spacing w:after="0" w:line="240" w:lineRule="auto"/>
      </w:pPr>
      <w:r>
        <w:separator/>
      </w:r>
    </w:p>
  </w:footnote>
  <w:footnote w:type="continuationSeparator" w:id="0">
    <w:p w:rsidR="00D272FA" w:rsidRDefault="00D272F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749" w:rsidRDefault="00EA674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749" w:rsidRDefault="00EA674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749" w:rsidRDefault="00EA6749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67722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525A8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50EF"/>
    <w:rsid w:val="00647621"/>
    <w:rsid w:val="00651719"/>
    <w:rsid w:val="00655F1E"/>
    <w:rsid w:val="00657CD6"/>
    <w:rsid w:val="00660AE1"/>
    <w:rsid w:val="0067742C"/>
    <w:rsid w:val="0068666B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2953"/>
    <w:rsid w:val="00B77BD8"/>
    <w:rsid w:val="00B83E0F"/>
    <w:rsid w:val="00B84CC5"/>
    <w:rsid w:val="00B865C1"/>
    <w:rsid w:val="00B90148"/>
    <w:rsid w:val="00B934CC"/>
    <w:rsid w:val="00B95969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E6B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272FA"/>
    <w:rsid w:val="00D30AA4"/>
    <w:rsid w:val="00D35EFE"/>
    <w:rsid w:val="00D44A9E"/>
    <w:rsid w:val="00D4723F"/>
    <w:rsid w:val="00D542EA"/>
    <w:rsid w:val="00D55DBE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158BD"/>
    <w:rsid w:val="00E22FAA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6749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4765B-20A2-4FC9-BF44-CF23E068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8</Words>
  <Characters>13117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4</cp:revision>
  <cp:lastPrinted>2016-05-12T13:00:00Z</cp:lastPrinted>
  <dcterms:created xsi:type="dcterms:W3CDTF">2017-05-16T19:57:00Z</dcterms:created>
  <dcterms:modified xsi:type="dcterms:W3CDTF">2017-06-02T17:50:00Z</dcterms:modified>
</cp:coreProperties>
</file>